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86" w:rsidRDefault="00E72F86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0"/>
        <w:gridCol w:w="1983"/>
        <w:gridCol w:w="4966"/>
      </w:tblGrid>
      <w:tr w:rsidR="00984099" w:rsidTr="00984099">
        <w:trPr>
          <w:jc w:val="center"/>
        </w:trPr>
        <w:tc>
          <w:tcPr>
            <w:tcW w:w="2580" w:type="dxa"/>
            <w:hideMark/>
          </w:tcPr>
          <w:p w:rsidR="00984099" w:rsidRDefault="00FC04E4">
            <w:pPr>
              <w:rPr>
                <w:sz w:val="24"/>
                <w:szCs w:val="24"/>
              </w:rPr>
            </w:pPr>
            <w:r>
              <w:t>Регистр.</w:t>
            </w:r>
            <w:r w:rsidR="00984099">
              <w:t xml:space="preserve"> № __________</w:t>
            </w:r>
          </w:p>
        </w:tc>
        <w:tc>
          <w:tcPr>
            <w:tcW w:w="1983" w:type="dxa"/>
          </w:tcPr>
          <w:p w:rsidR="00984099" w:rsidRDefault="00984099" w:rsidP="00593708">
            <w:pPr>
              <w:pStyle w:val="1"/>
              <w:numPr>
                <w:ilvl w:val="0"/>
                <w:numId w:val="1"/>
              </w:numPr>
              <w:suppressAutoHyphens/>
              <w:spacing w:before="0" w:after="0"/>
              <w:ind w:left="0"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4966" w:type="dxa"/>
          </w:tcPr>
          <w:p w:rsidR="00984099" w:rsidRDefault="00984099" w:rsidP="00984099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</w:t>
            </w:r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иректору ГА</w:t>
            </w:r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У ЛО</w:t>
            </w:r>
          </w:p>
          <w:p w:rsidR="00984099" w:rsidRPr="00984099" w:rsidRDefault="00984099" w:rsidP="00984099">
            <w:pPr>
              <w:rPr>
                <w:sz w:val="24"/>
                <w:szCs w:val="24"/>
              </w:rPr>
            </w:pPr>
            <w:r w:rsidRPr="00984099">
              <w:rPr>
                <w:sz w:val="24"/>
                <w:szCs w:val="24"/>
              </w:rPr>
              <w:t xml:space="preserve">«Сосновоборский политехнический </w:t>
            </w:r>
            <w:r>
              <w:rPr>
                <w:sz w:val="24"/>
                <w:szCs w:val="24"/>
              </w:rPr>
              <w:t>коллед</w:t>
            </w:r>
            <w:r w:rsidRPr="00984099">
              <w:rPr>
                <w:sz w:val="24"/>
                <w:szCs w:val="24"/>
              </w:rPr>
              <w:t>ж»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E024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ШИВКОВУ Сергею Михайловичу</w:t>
            </w:r>
          </w:p>
          <w:p w:rsidR="00984099" w:rsidRPr="00984099" w:rsidRDefault="00984099">
            <w:pPr>
              <w:rPr>
                <w:sz w:val="24"/>
                <w:szCs w:val="24"/>
              </w:rPr>
            </w:pPr>
          </w:p>
          <w:p w:rsidR="00984099" w:rsidRDefault="00984099" w:rsidP="0035450D">
            <w:pPr>
              <w:jc w:val="right"/>
            </w:pPr>
            <w:r>
              <w:t xml:space="preserve">от </w:t>
            </w:r>
            <w:r w:rsidR="0035450D" w:rsidRPr="0035450D">
              <w:rPr>
                <w:b/>
                <w:sz w:val="24"/>
                <w:szCs w:val="24"/>
              </w:rPr>
              <w:t>ИВАНОВ</w:t>
            </w:r>
            <w:r w:rsidR="0035450D">
              <w:rPr>
                <w:b/>
                <w:sz w:val="24"/>
                <w:szCs w:val="24"/>
              </w:rPr>
              <w:t>А</w:t>
            </w:r>
            <w:r w:rsidR="0035450D" w:rsidRPr="0035450D">
              <w:rPr>
                <w:b/>
                <w:sz w:val="24"/>
                <w:szCs w:val="24"/>
              </w:rPr>
              <w:t xml:space="preserve"> ИВАН</w:t>
            </w:r>
            <w:r w:rsidR="0035450D">
              <w:rPr>
                <w:b/>
                <w:sz w:val="24"/>
                <w:szCs w:val="24"/>
              </w:rPr>
              <w:t>А</w:t>
            </w:r>
            <w:r w:rsidR="0035450D" w:rsidRPr="0035450D">
              <w:rPr>
                <w:b/>
                <w:sz w:val="24"/>
                <w:szCs w:val="24"/>
              </w:rPr>
              <w:t xml:space="preserve"> ИВАНОВИЧ</w:t>
            </w:r>
            <w:r w:rsidR="0035450D">
              <w:rPr>
                <w:b/>
                <w:sz w:val="24"/>
                <w:szCs w:val="24"/>
              </w:rPr>
              <w:t>А</w:t>
            </w:r>
          </w:p>
          <w:p w:rsidR="009118D1" w:rsidRDefault="00984099" w:rsidP="0035450D">
            <w:pPr>
              <w:jc w:val="right"/>
              <w:rPr>
                <w:sz w:val="24"/>
                <w:szCs w:val="24"/>
              </w:rPr>
            </w:pPr>
            <w:r w:rsidRPr="00984099">
              <w:rPr>
                <w:sz w:val="16"/>
                <w:szCs w:val="16"/>
              </w:rPr>
              <w:t xml:space="preserve">             </w:t>
            </w:r>
            <w:r w:rsidR="00B6051F">
              <w:rPr>
                <w:sz w:val="16"/>
                <w:szCs w:val="16"/>
              </w:rPr>
              <w:t xml:space="preserve">           </w:t>
            </w:r>
            <w:r w:rsidRPr="00984099">
              <w:rPr>
                <w:sz w:val="16"/>
                <w:szCs w:val="16"/>
              </w:rPr>
              <w:t xml:space="preserve"> (фамилия, имя, отчество</w:t>
            </w:r>
            <w:r w:rsidR="00457BA4">
              <w:rPr>
                <w:sz w:val="16"/>
                <w:szCs w:val="16"/>
              </w:rPr>
              <w:t xml:space="preserve"> поступающего</w:t>
            </w:r>
            <w:r w:rsidRPr="00984099">
              <w:rPr>
                <w:sz w:val="16"/>
                <w:szCs w:val="16"/>
              </w:rPr>
              <w:t xml:space="preserve"> полность</w:t>
            </w:r>
            <w:r w:rsidR="009118D1">
              <w:rPr>
                <w:sz w:val="16"/>
                <w:szCs w:val="16"/>
              </w:rPr>
              <w:t>ю)</w:t>
            </w:r>
            <w:r>
              <w:rPr>
                <w:sz w:val="24"/>
                <w:szCs w:val="24"/>
              </w:rPr>
              <w:t xml:space="preserve"> </w:t>
            </w:r>
          </w:p>
          <w:p w:rsidR="009118D1" w:rsidRDefault="009118D1" w:rsidP="0035450D">
            <w:pPr>
              <w:jc w:val="right"/>
              <w:rPr>
                <w:sz w:val="24"/>
                <w:szCs w:val="24"/>
              </w:rPr>
            </w:pPr>
          </w:p>
          <w:p w:rsidR="00984099" w:rsidRPr="0035450D" w:rsidRDefault="00DE0245" w:rsidP="0035450D">
            <w:pPr>
              <w:jc w:val="right"/>
              <w:rPr>
                <w:b/>
                <w:sz w:val="16"/>
                <w:szCs w:val="16"/>
              </w:rPr>
            </w:pPr>
            <w:r w:rsidRPr="0035450D">
              <w:rPr>
                <w:b/>
                <w:sz w:val="24"/>
                <w:szCs w:val="24"/>
              </w:rPr>
              <w:t xml:space="preserve"> </w:t>
            </w:r>
            <w:r w:rsidR="0035450D" w:rsidRPr="0035450D">
              <w:rPr>
                <w:b/>
                <w:sz w:val="24"/>
                <w:szCs w:val="24"/>
              </w:rPr>
              <w:t>8 905 111 11 11</w:t>
            </w:r>
            <w:r w:rsidR="0035450D">
              <w:rPr>
                <w:b/>
                <w:sz w:val="24"/>
                <w:szCs w:val="24"/>
              </w:rPr>
              <w:t>, дом 2-90-04</w:t>
            </w:r>
          </w:p>
        </w:tc>
      </w:tr>
    </w:tbl>
    <w:p w:rsidR="00984099" w:rsidRPr="00291EEF" w:rsidRDefault="00291EEF" w:rsidP="00291EEF">
      <w:pPr>
        <w:pStyle w:val="1"/>
        <w:suppressAutoHyphens/>
        <w:spacing w:before="0" w:after="0"/>
        <w:ind w:left="5245"/>
        <w:jc w:val="center"/>
        <w:rPr>
          <w:rFonts w:ascii="Times New Roman" w:hAnsi="Times New Roman"/>
          <w:b w:val="0"/>
          <w:sz w:val="20"/>
          <w:szCs w:val="20"/>
        </w:rPr>
      </w:pPr>
      <w:r w:rsidRPr="00291EEF">
        <w:rPr>
          <w:rFonts w:ascii="Times New Roman" w:hAnsi="Times New Roman"/>
          <w:b w:val="0"/>
          <w:sz w:val="20"/>
          <w:szCs w:val="20"/>
        </w:rPr>
        <w:t>(телефон)</w:t>
      </w:r>
    </w:p>
    <w:p w:rsidR="00984099" w:rsidRPr="00984099" w:rsidRDefault="00A82AB3" w:rsidP="00984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84099" w:rsidRDefault="00984099" w:rsidP="009118D1">
      <w:pPr>
        <w:ind w:left="1" w:firstLine="1"/>
      </w:pPr>
      <w:r w:rsidRPr="00984099">
        <w:rPr>
          <w:rFonts w:ascii="Times New Roman" w:hAnsi="Times New Roman" w:cs="Times New Roman"/>
          <w:sz w:val="24"/>
          <w:szCs w:val="24"/>
        </w:rPr>
        <w:t xml:space="preserve">     Прошу принять мои документы для поступления</w:t>
      </w:r>
    </w:p>
    <w:tbl>
      <w:tblPr>
        <w:tblStyle w:val="a3"/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5970"/>
        <w:gridCol w:w="3750"/>
      </w:tblGrid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r>
              <w:t>по</w:t>
            </w:r>
            <w:r w:rsidR="00FD5DA6">
              <w:t xml:space="preserve"> образовательной программе среднего профессионального образования</w:t>
            </w:r>
          </w:p>
          <w:p w:rsidR="00FD5DA6" w:rsidRDefault="00FD5DA6">
            <w:r>
              <w:t>- по подготовке квалифицированных рабочих</w:t>
            </w:r>
          </w:p>
          <w:p w:rsidR="00FD5DA6" w:rsidRDefault="00FD5DA6">
            <w:r>
              <w:t>- по подготовке специалистов среднего звена</w:t>
            </w:r>
          </w:p>
          <w:p w:rsidR="00FD5DA6" w:rsidRDefault="00FD5DA6">
            <w:pPr>
              <w:rPr>
                <w:sz w:val="24"/>
                <w:szCs w:val="24"/>
              </w:rPr>
            </w:pPr>
            <w:r>
              <w:t>(нужное подчеркнуть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D1" w:rsidRPr="0035450D" w:rsidRDefault="0035450D" w:rsidP="0035450D">
            <w:pPr>
              <w:jc w:val="center"/>
              <w:rPr>
                <w:b/>
              </w:rPr>
            </w:pPr>
            <w:r w:rsidRPr="0035450D">
              <w:rPr>
                <w:b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Форма обуч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D1" w:rsidRDefault="009118D1">
            <w:pPr>
              <w:jc w:val="center"/>
            </w:pPr>
          </w:p>
          <w:p w:rsidR="00984099" w:rsidRPr="0035450D" w:rsidRDefault="0035450D">
            <w:pPr>
              <w:jc w:val="center"/>
              <w:rPr>
                <w:b/>
                <w:sz w:val="24"/>
                <w:szCs w:val="24"/>
              </w:rPr>
            </w:pPr>
            <w:r w:rsidRPr="0035450D">
              <w:rPr>
                <w:b/>
                <w:sz w:val="24"/>
                <w:szCs w:val="24"/>
              </w:rPr>
              <w:t>ОЧНАЯ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</w:t>
            </w:r>
            <w:r w:rsidRPr="00B6051F">
              <w:rPr>
                <w:sz w:val="18"/>
                <w:szCs w:val="18"/>
              </w:rPr>
              <w:t>очная, очно-заочная  форма обуче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Условия обуч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35450D" w:rsidRDefault="00984099">
            <w:pPr>
              <w:jc w:val="center"/>
              <w:rPr>
                <w:b/>
                <w:sz w:val="24"/>
                <w:szCs w:val="24"/>
              </w:rPr>
            </w:pPr>
          </w:p>
          <w:p w:rsidR="00984099" w:rsidRPr="0035450D" w:rsidRDefault="0035450D">
            <w:pPr>
              <w:jc w:val="center"/>
              <w:rPr>
                <w:b/>
                <w:sz w:val="24"/>
                <w:szCs w:val="24"/>
              </w:rPr>
            </w:pPr>
            <w:r w:rsidRPr="0035450D">
              <w:rPr>
                <w:b/>
                <w:sz w:val="24"/>
                <w:szCs w:val="24"/>
              </w:rPr>
              <w:t>НА БЮДЖЕТНОЕ МЕСТО</w:t>
            </w:r>
          </w:p>
          <w:p w:rsidR="00984099" w:rsidRPr="00B6051F" w:rsidRDefault="00B6051F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 xml:space="preserve">(на бюджетное место, 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место по договору с оплатой</w:t>
            </w:r>
          </w:p>
          <w:p w:rsidR="00984099" w:rsidRDefault="00984099">
            <w:pPr>
              <w:jc w:val="center"/>
            </w:pPr>
            <w:r w:rsidRPr="00B6051F">
              <w:rPr>
                <w:sz w:val="18"/>
                <w:szCs w:val="18"/>
              </w:rPr>
              <w:t>стоимости обуче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  <w:r>
              <w:t>О себе сообщаю следующие сведения: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и место рожд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35450D" w:rsidP="0035450D">
            <w:pPr>
              <w:jc w:val="center"/>
              <w:rPr>
                <w:b/>
                <w:sz w:val="24"/>
                <w:szCs w:val="24"/>
              </w:rPr>
            </w:pPr>
            <w:r w:rsidRPr="0035450D">
              <w:rPr>
                <w:b/>
                <w:sz w:val="24"/>
                <w:szCs w:val="24"/>
              </w:rPr>
              <w:t>12.12.2005</w:t>
            </w:r>
          </w:p>
          <w:p w:rsidR="00B6051F" w:rsidRPr="0035450D" w:rsidRDefault="0035450D" w:rsidP="00354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основый Бор Ленинградская обл.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Паспорт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Default="004C5A21" w:rsidP="004C5A21">
            <w:pPr>
              <w:jc w:val="center"/>
              <w:rPr>
                <w:b/>
                <w:sz w:val="24"/>
                <w:szCs w:val="24"/>
              </w:rPr>
            </w:pPr>
          </w:p>
          <w:p w:rsidR="00984099" w:rsidRPr="0035450D" w:rsidRDefault="0035450D" w:rsidP="004C5A21">
            <w:pPr>
              <w:jc w:val="center"/>
              <w:rPr>
                <w:b/>
                <w:sz w:val="24"/>
                <w:szCs w:val="24"/>
              </w:rPr>
            </w:pPr>
            <w:r w:rsidRPr="0035450D">
              <w:rPr>
                <w:b/>
                <w:sz w:val="24"/>
                <w:szCs w:val="24"/>
              </w:rPr>
              <w:t>41 01 №010101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серия, номер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Когда и кем выдан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35450D" w:rsidRDefault="0035450D" w:rsidP="0035450D">
            <w:pPr>
              <w:jc w:val="center"/>
              <w:rPr>
                <w:b/>
                <w:sz w:val="24"/>
                <w:szCs w:val="24"/>
              </w:rPr>
            </w:pPr>
            <w:r w:rsidRPr="0035450D">
              <w:rPr>
                <w:b/>
                <w:sz w:val="24"/>
                <w:szCs w:val="24"/>
              </w:rPr>
              <w:t xml:space="preserve">01.01.2018 ОУФМС РФ по СПБ и </w:t>
            </w:r>
            <w:proofErr w:type="spellStart"/>
            <w:r w:rsidRPr="0035450D">
              <w:rPr>
                <w:b/>
                <w:sz w:val="24"/>
                <w:szCs w:val="24"/>
              </w:rPr>
              <w:t>Лен.обл</w:t>
            </w:r>
            <w:proofErr w:type="spellEnd"/>
            <w:r w:rsidRPr="0035450D">
              <w:rPr>
                <w:b/>
                <w:sz w:val="24"/>
                <w:szCs w:val="24"/>
              </w:rPr>
              <w:t xml:space="preserve">. в г. Сосновый Бор 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DE0245">
            <w:pPr>
              <w:autoSpaceDE w:val="0"/>
              <w:autoSpaceDN w:val="0"/>
              <w:adjustRightInd w:val="0"/>
            </w:pPr>
            <w:r>
              <w:t>Адрес регистрации</w:t>
            </w:r>
          </w:p>
          <w:p w:rsidR="00984099" w:rsidRDefault="0098409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Pr="004C5A21" w:rsidRDefault="004C5A21" w:rsidP="004C5A21">
            <w:pPr>
              <w:jc w:val="center"/>
              <w:rPr>
                <w:b/>
                <w:sz w:val="24"/>
                <w:szCs w:val="24"/>
              </w:rPr>
            </w:pPr>
            <w:r w:rsidRPr="004C5A21">
              <w:rPr>
                <w:b/>
                <w:sz w:val="24"/>
                <w:szCs w:val="24"/>
              </w:rPr>
              <w:t>Г. Сосновый Бор</w:t>
            </w:r>
          </w:p>
          <w:p w:rsidR="00984099" w:rsidRPr="004C5A21" w:rsidRDefault="004C5A21" w:rsidP="004C5A21">
            <w:pPr>
              <w:jc w:val="center"/>
              <w:rPr>
                <w:b/>
                <w:sz w:val="24"/>
                <w:szCs w:val="24"/>
              </w:rPr>
            </w:pPr>
            <w:r w:rsidRPr="004C5A21">
              <w:rPr>
                <w:b/>
                <w:sz w:val="24"/>
                <w:szCs w:val="24"/>
              </w:rPr>
              <w:t>Ул. Сибирская д.1, кв.4</w:t>
            </w:r>
          </w:p>
        </w:tc>
      </w:tr>
      <w:tr w:rsidR="00E72B03" w:rsidTr="00292EE9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3" w:rsidRPr="00292EE9" w:rsidRDefault="00292EE9" w:rsidP="00292EE9">
            <w:pPr>
              <w:autoSpaceDE w:val="0"/>
              <w:autoSpaceDN w:val="0"/>
              <w:adjustRightInd w:val="0"/>
            </w:pPr>
            <w:r w:rsidRPr="00292EE9">
              <w:t>Адрес фактического прожива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1" w:rsidRPr="004C5A21" w:rsidRDefault="004C5A21" w:rsidP="004C5A21">
            <w:pPr>
              <w:jc w:val="center"/>
              <w:rPr>
                <w:b/>
                <w:sz w:val="24"/>
                <w:szCs w:val="24"/>
              </w:rPr>
            </w:pPr>
            <w:r w:rsidRPr="004C5A21">
              <w:rPr>
                <w:b/>
                <w:sz w:val="24"/>
                <w:szCs w:val="24"/>
              </w:rPr>
              <w:t>Г. Сосновый Бор</w:t>
            </w:r>
          </w:p>
          <w:p w:rsidR="00292EE9" w:rsidRPr="004C5A21" w:rsidRDefault="004C5A21" w:rsidP="004C5A21">
            <w:pPr>
              <w:jc w:val="center"/>
              <w:rPr>
                <w:b/>
                <w:sz w:val="24"/>
                <w:szCs w:val="24"/>
              </w:rPr>
            </w:pPr>
            <w:r w:rsidRPr="004C5A21">
              <w:rPr>
                <w:b/>
                <w:sz w:val="24"/>
                <w:szCs w:val="24"/>
              </w:rPr>
              <w:t>Ул. Сибирская д.1, кв.4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ведения о предыдущем уровне образования и документе об образовании</w:t>
            </w:r>
            <w:r w:rsidR="00A82AB3">
              <w:t xml:space="preserve"> и (или) документе об образовании и о квалификации,</w:t>
            </w:r>
            <w:r>
              <w:t xml:space="preserve"> его подтверждающем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Pr="00A177CC" w:rsidRDefault="00A177CC">
            <w:pPr>
              <w:jc w:val="center"/>
              <w:rPr>
                <w:b/>
                <w:sz w:val="24"/>
                <w:szCs w:val="24"/>
              </w:rPr>
            </w:pPr>
            <w:r w:rsidRPr="00A177CC">
              <w:rPr>
                <w:b/>
                <w:sz w:val="24"/>
                <w:szCs w:val="24"/>
              </w:rPr>
              <w:t>МБОУ «СОШ №1», 2020 год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указать полное название учебного заведения и год его оконча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 w:rsidP="00B605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Сведения о сдаче единого государственного экзамена и его результатах или о месте сдачи единого государственного экзамена в дополнительные сроки проведения единого государственного </w:t>
            </w:r>
            <w:r w:rsidR="00B6051F">
              <w:t>э</w:t>
            </w:r>
            <w:r>
              <w:t xml:space="preserve">кзамена </w:t>
            </w:r>
            <w:r w:rsidR="00DA00F1">
              <w:t>(государственной итоговой аттестации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Pr="00A177CC" w:rsidRDefault="00A177CC" w:rsidP="00A177CC">
            <w:pPr>
              <w:jc w:val="center"/>
              <w:rPr>
                <w:b/>
                <w:sz w:val="24"/>
                <w:szCs w:val="24"/>
              </w:rPr>
            </w:pPr>
            <w:r w:rsidRPr="00A177CC">
              <w:rPr>
                <w:b/>
                <w:sz w:val="24"/>
                <w:szCs w:val="24"/>
              </w:rPr>
              <w:t>Русский язык</w:t>
            </w:r>
          </w:p>
          <w:p w:rsidR="00A177CC" w:rsidRPr="00A177CC" w:rsidRDefault="00A177CC" w:rsidP="00A17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A177CC">
              <w:rPr>
                <w:b/>
                <w:sz w:val="24"/>
                <w:szCs w:val="24"/>
              </w:rPr>
              <w:t>атематика</w:t>
            </w:r>
          </w:p>
          <w:p w:rsidR="00984099" w:rsidRDefault="00984099"/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9" w:rsidRPr="00292EE9" w:rsidRDefault="00984099">
            <w:r>
              <w:t>Наличие/отсутствие диплома победителя или призера соответствующей олимпиады школьников/конкурса профессионального мастерства (при наличии - с указанием наименования олимпиады/конкурса профессионального мастерства, реквизиты диплома победителя или призера данной олимпиады/конкурса профессионального мастерства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Pr="00A177CC" w:rsidRDefault="00A177CC" w:rsidP="00A177CC">
            <w:pPr>
              <w:jc w:val="center"/>
              <w:rPr>
                <w:b/>
                <w:sz w:val="24"/>
                <w:szCs w:val="24"/>
              </w:rPr>
            </w:pPr>
            <w:r w:rsidRPr="00A177CC">
              <w:rPr>
                <w:b/>
                <w:sz w:val="24"/>
                <w:szCs w:val="24"/>
              </w:rPr>
              <w:t>НЕТ</w:t>
            </w:r>
          </w:p>
          <w:p w:rsidR="009118D1" w:rsidRPr="00A177CC" w:rsidRDefault="00984099" w:rsidP="00A177CC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да/нет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Нуждаемость в предоставлении общежит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CC" w:rsidRPr="00A177CC" w:rsidRDefault="00A177CC" w:rsidP="00A177CC">
            <w:pPr>
              <w:jc w:val="center"/>
              <w:rPr>
                <w:b/>
                <w:sz w:val="24"/>
                <w:szCs w:val="24"/>
              </w:rPr>
            </w:pPr>
            <w:r w:rsidRPr="00A177CC">
              <w:rPr>
                <w:b/>
                <w:sz w:val="24"/>
                <w:szCs w:val="24"/>
              </w:rPr>
              <w:t>НЕТ</w:t>
            </w:r>
          </w:p>
          <w:p w:rsidR="00984099" w:rsidRDefault="00A177CC" w:rsidP="00A177CC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984099">
              <w:t>(да/нет)</w:t>
            </w:r>
          </w:p>
        </w:tc>
      </w:tr>
      <w:tr w:rsidR="00A82AB3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3" w:rsidRDefault="00A82AB3" w:rsidP="00F61DDD">
            <w:pPr>
              <w:rPr>
                <w:sz w:val="24"/>
                <w:szCs w:val="24"/>
              </w:rPr>
            </w:pPr>
            <w:r>
              <w:t>Получение среднего профессионального образования данного уровня впервы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3" w:rsidRPr="00A177CC" w:rsidRDefault="00A177CC" w:rsidP="00F61DDD">
            <w:pPr>
              <w:jc w:val="center"/>
              <w:rPr>
                <w:b/>
                <w:sz w:val="24"/>
                <w:szCs w:val="24"/>
              </w:rPr>
            </w:pPr>
            <w:r w:rsidRPr="00A177CC">
              <w:rPr>
                <w:b/>
                <w:sz w:val="24"/>
                <w:szCs w:val="24"/>
              </w:rPr>
              <w:t>ДА</w:t>
            </w:r>
          </w:p>
          <w:p w:rsidR="00A82AB3" w:rsidRPr="00A177CC" w:rsidRDefault="00A82AB3" w:rsidP="00A177CC">
            <w:pPr>
              <w:jc w:val="center"/>
            </w:pPr>
            <w:r>
              <w:t>(да/нет) 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Ознакомлен</w:t>
            </w:r>
            <w:r w:rsidR="008B6BB3">
              <w:t xml:space="preserve"> (в том числе через информационные системы общего пользования)</w:t>
            </w:r>
            <w:r>
              <w:t xml:space="preserve"> с лицензией на право ведения образовательной деятельност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</w:p>
          <w:p w:rsidR="00984099" w:rsidRDefault="00A177CC">
            <w:pPr>
              <w:jc w:val="center"/>
            </w:pPr>
            <w:r w:rsidRPr="00A177CC">
              <w:rPr>
                <w:b/>
                <w:i/>
                <w:sz w:val="24"/>
                <w:szCs w:val="24"/>
              </w:rPr>
              <w:t>Иванов</w:t>
            </w:r>
            <w:r>
              <w:t xml:space="preserve"> </w:t>
            </w:r>
            <w:r w:rsidR="00984099"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Ознакомлен </w:t>
            </w:r>
            <w:r w:rsidR="008B6BB3">
              <w:t xml:space="preserve">(в том числе через информационные системы общего пользования) </w:t>
            </w:r>
            <w:r>
              <w:t>со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A177CC" w:rsidRDefault="00A177CC">
            <w:pPr>
              <w:jc w:val="center"/>
            </w:pPr>
            <w:r w:rsidRPr="00A177CC">
              <w:rPr>
                <w:b/>
                <w:i/>
                <w:sz w:val="24"/>
                <w:szCs w:val="24"/>
              </w:rPr>
              <w:t>Иванов</w:t>
            </w:r>
            <w:r>
              <w:t xml:space="preserve"> 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8B6BB3" w:rsidP="0056689B">
            <w:pPr>
              <w:rPr>
                <w:sz w:val="24"/>
                <w:szCs w:val="24"/>
              </w:rPr>
            </w:pPr>
            <w:r>
              <w:t>Ознакомлен (в том числе через информационные системы общего пользования) с датой</w:t>
            </w:r>
            <w:r w:rsidR="00984099">
              <w:t xml:space="preserve"> предоставления оригинала документа об образовании для </w:t>
            </w:r>
            <w:r w:rsidR="00B6051F">
              <w:t>зачисления</w:t>
            </w:r>
            <w:r>
              <w:t>,</w:t>
            </w:r>
            <w:r w:rsidR="00B6051F">
              <w:t xml:space="preserve"> не позднее </w:t>
            </w:r>
            <w:r w:rsidR="0056689B">
              <w:t>1</w:t>
            </w:r>
            <w:r w:rsidR="00F43FEC">
              <w:t>5</w:t>
            </w:r>
            <w:r>
              <w:t xml:space="preserve">.08.2016 </w:t>
            </w:r>
            <w:r w:rsidR="00B6051F">
              <w:t xml:space="preserve"> г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A177CC" w:rsidRDefault="00A177CC">
            <w:pPr>
              <w:jc w:val="center"/>
              <w:rPr>
                <w:b/>
                <w:i/>
                <w:sz w:val="24"/>
                <w:szCs w:val="24"/>
              </w:rPr>
            </w:pPr>
            <w:r w:rsidRPr="00A177CC">
              <w:rPr>
                <w:b/>
                <w:i/>
                <w:sz w:val="24"/>
                <w:szCs w:val="24"/>
              </w:rPr>
              <w:t>Иванов</w:t>
            </w:r>
          </w:p>
          <w:p w:rsidR="00984099" w:rsidRDefault="00A177CC">
            <w:pPr>
              <w:jc w:val="center"/>
            </w:pPr>
            <w:r>
              <w:t xml:space="preserve"> </w:t>
            </w:r>
            <w:r w:rsidR="00984099"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 w:rsidP="00B6051F">
            <w:pPr>
              <w:rPr>
                <w:sz w:val="24"/>
                <w:szCs w:val="24"/>
              </w:rPr>
            </w:pPr>
            <w:r>
              <w:t>Ознакомлен с информацией о трудоустройстве выпускников по к</w:t>
            </w:r>
            <w:r w:rsidR="008B6BB3">
              <w:t>аждой специальности за последние</w:t>
            </w:r>
            <w:r w:rsidR="00B6051F">
              <w:t xml:space="preserve"> </w:t>
            </w:r>
            <w:r>
              <w:t>3 г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1F" w:rsidRDefault="00B6051F">
            <w:pPr>
              <w:jc w:val="center"/>
            </w:pPr>
          </w:p>
          <w:p w:rsidR="00A177CC" w:rsidRDefault="00A177CC">
            <w:pPr>
              <w:jc w:val="center"/>
            </w:pPr>
            <w:r w:rsidRPr="00A177CC">
              <w:rPr>
                <w:b/>
                <w:i/>
                <w:sz w:val="24"/>
                <w:szCs w:val="24"/>
              </w:rPr>
              <w:t>Иванов</w:t>
            </w:r>
            <w:r>
              <w:t xml:space="preserve"> 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>
            <w:pPr>
              <w:rPr>
                <w:sz w:val="24"/>
                <w:szCs w:val="24"/>
              </w:rPr>
            </w:pPr>
            <w:r>
              <w:t xml:space="preserve">Согласен на обработку своих персональных данных в порядке, установленном Федеральным </w:t>
            </w:r>
            <w:hyperlink r:id="rId6" w:history="1">
              <w:r>
                <w:rPr>
                  <w:rStyle w:val="a6"/>
                </w:rPr>
                <w:t>законом</w:t>
              </w:r>
            </w:hyperlink>
            <w: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 N 152-ФЗ "О персональных данных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  <w:p w:rsidR="00984099" w:rsidRDefault="00A177CC" w:rsidP="00A177CC">
            <w:pPr>
              <w:jc w:val="center"/>
            </w:pPr>
            <w:r>
              <w:t xml:space="preserve">ДА </w:t>
            </w:r>
            <w:r w:rsidRPr="00A177CC">
              <w:rPr>
                <w:b/>
                <w:i/>
                <w:sz w:val="24"/>
                <w:szCs w:val="24"/>
              </w:rPr>
              <w:t>Иванов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да/нет)</w:t>
            </w:r>
            <w:r w:rsidR="00407AF8">
              <w:t xml:space="preserve"> 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подачи зая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 w:rsidP="00A177CC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="00A177CC">
              <w:t>10</w:t>
            </w:r>
            <w:r>
              <w:t>»</w:t>
            </w:r>
            <w:r w:rsidR="00A177CC">
              <w:t xml:space="preserve"> мая 2020</w:t>
            </w:r>
            <w:r>
              <w:t>года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  <w:r>
              <w:t>Личная подпис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CC" w:rsidRDefault="00A177CC" w:rsidP="00A177CC">
            <w:pPr>
              <w:jc w:val="center"/>
            </w:pPr>
            <w:r w:rsidRPr="00A177CC">
              <w:rPr>
                <w:b/>
                <w:i/>
                <w:sz w:val="24"/>
                <w:szCs w:val="24"/>
              </w:rPr>
              <w:t>Иванов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</w:tbl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pStyle w:val="a4"/>
        <w:spacing w:before="100" w:beforeAutospacing="1" w:after="100" w:afterAutospacing="1"/>
        <w:jc w:val="center"/>
      </w:pPr>
    </w:p>
    <w:p w:rsidR="00984099" w:rsidRDefault="00984099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CA437E" w:rsidRPr="004F7AA1" w:rsidRDefault="00CA437E" w:rsidP="007843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sectPr w:rsidR="00CA437E" w:rsidRPr="004F7AA1" w:rsidSect="00292EE9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2F86"/>
    <w:rsid w:val="00002CEB"/>
    <w:rsid w:val="00022434"/>
    <w:rsid w:val="000C3685"/>
    <w:rsid w:val="000E560A"/>
    <w:rsid w:val="002131A6"/>
    <w:rsid w:val="00291EEF"/>
    <w:rsid w:val="00292EE9"/>
    <w:rsid w:val="002954E2"/>
    <w:rsid w:val="002E4294"/>
    <w:rsid w:val="003059E7"/>
    <w:rsid w:val="0035450D"/>
    <w:rsid w:val="003E7759"/>
    <w:rsid w:val="00407AF8"/>
    <w:rsid w:val="00436F75"/>
    <w:rsid w:val="00457BA4"/>
    <w:rsid w:val="004C5A21"/>
    <w:rsid w:val="004F7AA1"/>
    <w:rsid w:val="0056689B"/>
    <w:rsid w:val="005B12CC"/>
    <w:rsid w:val="00702ED3"/>
    <w:rsid w:val="00753389"/>
    <w:rsid w:val="00784356"/>
    <w:rsid w:val="007F1749"/>
    <w:rsid w:val="0085146A"/>
    <w:rsid w:val="008B6BB3"/>
    <w:rsid w:val="008D6131"/>
    <w:rsid w:val="009118D1"/>
    <w:rsid w:val="00984099"/>
    <w:rsid w:val="00A00B77"/>
    <w:rsid w:val="00A151B5"/>
    <w:rsid w:val="00A177CC"/>
    <w:rsid w:val="00A2617C"/>
    <w:rsid w:val="00A74F8E"/>
    <w:rsid w:val="00A82AB3"/>
    <w:rsid w:val="00AC08A7"/>
    <w:rsid w:val="00AF4CDA"/>
    <w:rsid w:val="00B22371"/>
    <w:rsid w:val="00B6051F"/>
    <w:rsid w:val="00B81E75"/>
    <w:rsid w:val="00B9585E"/>
    <w:rsid w:val="00BC0B82"/>
    <w:rsid w:val="00BC2F6A"/>
    <w:rsid w:val="00BD7D8E"/>
    <w:rsid w:val="00CA437E"/>
    <w:rsid w:val="00D81DEB"/>
    <w:rsid w:val="00DA00F1"/>
    <w:rsid w:val="00DE0245"/>
    <w:rsid w:val="00DE6168"/>
    <w:rsid w:val="00E72B03"/>
    <w:rsid w:val="00E72F86"/>
    <w:rsid w:val="00F43FEC"/>
    <w:rsid w:val="00F66E27"/>
    <w:rsid w:val="00F94A37"/>
    <w:rsid w:val="00FC04E4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B2BFC"/>
  <w15:docId w15:val="{888293A7-285E-436D-9E92-C3E7345A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DA"/>
  </w:style>
  <w:style w:type="paragraph" w:styleId="1">
    <w:name w:val="heading 1"/>
    <w:basedOn w:val="a"/>
    <w:next w:val="a"/>
    <w:link w:val="10"/>
    <w:qFormat/>
    <w:rsid w:val="009840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0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aliases w:val="Обычный (Web)"/>
    <w:basedOn w:val="a"/>
    <w:semiHidden/>
    <w:unhideWhenUsed/>
    <w:rsid w:val="00984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84099"/>
    <w:rPr>
      <w:b/>
      <w:bCs/>
    </w:rPr>
  </w:style>
  <w:style w:type="character" w:styleId="a6">
    <w:name w:val="Hyperlink"/>
    <w:basedOn w:val="a0"/>
    <w:uiPriority w:val="99"/>
    <w:semiHidden/>
    <w:unhideWhenUsed/>
    <w:rsid w:val="009840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B117-4FE8-43B0-931E-F0919ABA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яченко Р. Ю.</dc:creator>
  <cp:keywords/>
  <dc:description/>
  <cp:lastModifiedBy>36_11</cp:lastModifiedBy>
  <cp:revision>34</cp:revision>
  <cp:lastPrinted>2016-03-15T06:52:00Z</cp:lastPrinted>
  <dcterms:created xsi:type="dcterms:W3CDTF">2011-08-31T09:30:00Z</dcterms:created>
  <dcterms:modified xsi:type="dcterms:W3CDTF">2020-06-10T10:59:00Z</dcterms:modified>
</cp:coreProperties>
</file>